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AA3" w:rsidRPr="005C1534" w:rsidRDefault="00042111" w:rsidP="00CB333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inutes</w:t>
      </w:r>
      <w:r w:rsidR="0074583F">
        <w:br/>
      </w:r>
      <w:r w:rsidR="00BE3CC7">
        <w:rPr>
          <w:b/>
          <w:bCs/>
          <w:color w:val="000000" w:themeColor="text1"/>
          <w:sz w:val="24"/>
          <w:szCs w:val="24"/>
        </w:rPr>
        <w:t>February 8</w:t>
      </w:r>
      <w:r w:rsidR="00EC7FAE" w:rsidRPr="55921D30">
        <w:rPr>
          <w:b/>
          <w:bCs/>
          <w:color w:val="000000" w:themeColor="text1"/>
          <w:sz w:val="24"/>
          <w:szCs w:val="24"/>
        </w:rPr>
        <w:t>, 202</w:t>
      </w:r>
      <w:r w:rsidR="00BE3CC7">
        <w:rPr>
          <w:b/>
          <w:bCs/>
          <w:color w:val="000000" w:themeColor="text1"/>
          <w:sz w:val="24"/>
          <w:szCs w:val="24"/>
        </w:rPr>
        <w:t>3</w:t>
      </w:r>
    </w:p>
    <w:p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BE3CC7" w:rsidRPr="00E83203">
          <w:rPr>
            <w:rStyle w:val="Hyperlink"/>
            <w:sz w:val="24"/>
            <w:szCs w:val="24"/>
          </w:rPr>
          <w:t>https://us06web.zoom.us/j/84031823721</w:t>
        </w:r>
      </w:hyperlink>
      <w:r w:rsidR="00BE3CC7">
        <w:rPr>
          <w:color w:val="000000" w:themeColor="text1"/>
          <w:sz w:val="24"/>
          <w:szCs w:val="24"/>
        </w:rPr>
        <w:t xml:space="preserve"> </w:t>
      </w:r>
    </w:p>
    <w:p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FE1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:rsidR="009C2AA7" w:rsidRPr="005C1534" w:rsidRDefault="009C2AA7" w:rsidP="00490AA3">
      <w:pPr>
        <w:rPr>
          <w:sz w:val="24"/>
          <w:szCs w:val="24"/>
        </w:rPr>
      </w:pPr>
    </w:p>
    <w:p w:rsidR="009C2AA7" w:rsidRPr="005C1534" w:rsidRDefault="009C2AA7" w:rsidP="059E0B8D">
      <w:pPr>
        <w:rPr>
          <w:sz w:val="24"/>
          <w:szCs w:val="24"/>
        </w:rPr>
      </w:pPr>
      <w:r w:rsidRPr="059E0B8D">
        <w:rPr>
          <w:b/>
          <w:bCs/>
          <w:color w:val="000000" w:themeColor="text1"/>
          <w:sz w:val="24"/>
          <w:szCs w:val="24"/>
        </w:rPr>
        <w:t>Voting Members</w:t>
      </w:r>
      <w:r w:rsidRPr="059E0B8D">
        <w:rPr>
          <w:color w:val="000000" w:themeColor="text1"/>
          <w:sz w:val="24"/>
          <w:szCs w:val="24"/>
        </w:rPr>
        <w:t xml:space="preserve">: Dr. </w:t>
      </w:r>
      <w:r w:rsidR="00BE3CC7">
        <w:rPr>
          <w:color w:val="000000" w:themeColor="text1"/>
          <w:sz w:val="24"/>
          <w:szCs w:val="24"/>
        </w:rPr>
        <w:t>Jeffrey Lamb</w:t>
      </w:r>
      <w:r w:rsidRPr="059E0B8D">
        <w:rPr>
          <w:color w:val="000000" w:themeColor="text1"/>
          <w:sz w:val="24"/>
          <w:szCs w:val="24"/>
        </w:rPr>
        <w:t xml:space="preserve"> (co-chair), J</w:t>
      </w:r>
      <w:r w:rsidR="00126B11">
        <w:rPr>
          <w:color w:val="000000" w:themeColor="text1"/>
          <w:sz w:val="24"/>
          <w:szCs w:val="24"/>
        </w:rPr>
        <w:t xml:space="preserve">im Isbell </w:t>
      </w:r>
      <w:r w:rsidRPr="059E0B8D">
        <w:rPr>
          <w:color w:val="000000" w:themeColor="text1"/>
          <w:sz w:val="24"/>
          <w:szCs w:val="24"/>
        </w:rPr>
        <w:t>(</w:t>
      </w:r>
      <w:r w:rsidR="00126B11">
        <w:rPr>
          <w:color w:val="000000" w:themeColor="text1"/>
          <w:sz w:val="24"/>
          <w:szCs w:val="24"/>
        </w:rPr>
        <w:t xml:space="preserve">Interim </w:t>
      </w:r>
      <w:r w:rsidRPr="059E0B8D">
        <w:rPr>
          <w:color w:val="000000" w:themeColor="text1"/>
          <w:sz w:val="24"/>
          <w:szCs w:val="24"/>
        </w:rPr>
        <w:t xml:space="preserve">co-chair), Dr. Vaniethia Hubbard, </w:t>
      </w:r>
      <w:r w:rsidR="00154DEC" w:rsidRPr="059E0B8D">
        <w:rPr>
          <w:color w:val="000000" w:themeColor="text1"/>
          <w:sz w:val="24"/>
          <w:szCs w:val="24"/>
        </w:rPr>
        <w:t xml:space="preserve">Dr. Saeid Eidgahy, </w:t>
      </w:r>
      <w:r w:rsidR="00BE3CC7">
        <w:rPr>
          <w:color w:val="000000" w:themeColor="text1"/>
          <w:sz w:val="24"/>
          <w:szCs w:val="24"/>
        </w:rPr>
        <w:t xml:space="preserve">Jaki King, </w:t>
      </w:r>
      <w:r w:rsidRPr="059E0B8D">
        <w:rPr>
          <w:color w:val="000000" w:themeColor="text1"/>
          <w:sz w:val="24"/>
          <w:szCs w:val="24"/>
        </w:rPr>
        <w:t>Tyler Johnson, Kim Smith, Suzanne Freeman, Mike Everett, Andrew Barrios, Monica Macmillen</w:t>
      </w:r>
      <w:r w:rsidR="00800D04" w:rsidRPr="059E0B8D">
        <w:rPr>
          <w:color w:val="000000" w:themeColor="text1"/>
          <w:sz w:val="24"/>
          <w:szCs w:val="24"/>
        </w:rPr>
        <w:t xml:space="preserve">, </w:t>
      </w:r>
      <w:r w:rsidR="00234C4C" w:rsidRPr="059E0B8D">
        <w:rPr>
          <w:color w:val="000000" w:themeColor="text1"/>
          <w:sz w:val="24"/>
          <w:szCs w:val="24"/>
        </w:rPr>
        <w:t>Robert Stucken</w:t>
      </w:r>
      <w:r w:rsidR="11E77108" w:rsidRPr="059E0B8D">
        <w:rPr>
          <w:color w:val="000000" w:themeColor="text1"/>
          <w:sz w:val="24"/>
          <w:szCs w:val="24"/>
        </w:rPr>
        <w:t xml:space="preserve">, </w:t>
      </w:r>
      <w:r w:rsidR="11E77108" w:rsidRPr="059E0B8D">
        <w:rPr>
          <w:sz w:val="24"/>
          <w:szCs w:val="24"/>
        </w:rPr>
        <w:t>Alejandra Garcia</w:t>
      </w:r>
    </w:p>
    <w:p w:rsidR="009C2AA7" w:rsidRPr="005C1534" w:rsidRDefault="11E77108" w:rsidP="009C2AA7">
      <w:pPr>
        <w:rPr>
          <w:color w:val="000000"/>
          <w:sz w:val="24"/>
          <w:szCs w:val="24"/>
        </w:rPr>
      </w:pPr>
      <w:r w:rsidRPr="059E0B8D">
        <w:rPr>
          <w:color w:val="000000" w:themeColor="text1"/>
          <w:sz w:val="24"/>
          <w:szCs w:val="24"/>
        </w:rPr>
        <w:t xml:space="preserve">, </w:t>
      </w:r>
    </w:p>
    <w:p w:rsidR="00E1244F" w:rsidRDefault="009C2AA7" w:rsidP="009C2AA7">
      <w:pPr>
        <w:rPr>
          <w:color w:val="000000" w:themeColor="text1"/>
          <w:sz w:val="24"/>
          <w:szCs w:val="24"/>
        </w:rPr>
      </w:pPr>
      <w:r w:rsidRPr="1F1F8E74">
        <w:rPr>
          <w:b/>
          <w:bCs/>
          <w:color w:val="000000" w:themeColor="text1"/>
          <w:sz w:val="24"/>
          <w:szCs w:val="24"/>
        </w:rPr>
        <w:t>Ex-officio Members (</w:t>
      </w:r>
      <w:r w:rsidR="00897D87" w:rsidRPr="1F1F8E74">
        <w:rPr>
          <w:b/>
          <w:bCs/>
          <w:color w:val="000000" w:themeColor="text1"/>
          <w:sz w:val="24"/>
          <w:szCs w:val="24"/>
        </w:rPr>
        <w:t>N</w:t>
      </w:r>
      <w:r w:rsidRPr="1F1F8E74">
        <w:rPr>
          <w:b/>
          <w:bCs/>
          <w:color w:val="000000" w:themeColor="text1"/>
          <w:sz w:val="24"/>
          <w:szCs w:val="24"/>
        </w:rPr>
        <w:t>on-</w:t>
      </w:r>
      <w:r w:rsidR="00897D87" w:rsidRPr="1F1F8E74">
        <w:rPr>
          <w:b/>
          <w:bCs/>
          <w:color w:val="000000" w:themeColor="text1"/>
          <w:sz w:val="24"/>
          <w:szCs w:val="24"/>
        </w:rPr>
        <w:t>V</w:t>
      </w:r>
      <w:r w:rsidRPr="1F1F8E74">
        <w:rPr>
          <w:b/>
          <w:bCs/>
          <w:color w:val="000000" w:themeColor="text1"/>
          <w:sz w:val="24"/>
          <w:szCs w:val="24"/>
        </w:rPr>
        <w:t>oting):</w:t>
      </w:r>
      <w:r w:rsidRPr="1F1F8E74">
        <w:rPr>
          <w:color w:val="000000" w:themeColor="text1"/>
          <w:sz w:val="24"/>
          <w:szCs w:val="24"/>
        </w:rPr>
        <w:t xml:space="preserve"> Monica Zarske, </w:t>
      </w:r>
      <w:r w:rsidR="00BE3CC7">
        <w:rPr>
          <w:color w:val="000000" w:themeColor="text1"/>
          <w:sz w:val="24"/>
          <w:szCs w:val="24"/>
        </w:rPr>
        <w:t>Matthew Beyersdorf</w:t>
      </w:r>
      <w:r w:rsidRPr="1F1F8E74">
        <w:rPr>
          <w:color w:val="000000" w:themeColor="text1"/>
          <w:sz w:val="24"/>
          <w:szCs w:val="24"/>
        </w:rPr>
        <w:t xml:space="preserve">, </w:t>
      </w:r>
      <w:r w:rsidR="26DF8347" w:rsidRPr="1F1F8E74">
        <w:rPr>
          <w:color w:val="000000" w:themeColor="text1"/>
          <w:sz w:val="24"/>
          <w:szCs w:val="24"/>
        </w:rPr>
        <w:t>Outcomes Assessment Coordinator (vacant)</w:t>
      </w:r>
      <w:r w:rsidRPr="1F1F8E74">
        <w:rPr>
          <w:color w:val="000000" w:themeColor="text1"/>
          <w:sz w:val="24"/>
          <w:szCs w:val="24"/>
        </w:rPr>
        <w:t>, Dr. Jeffrey Lamb</w:t>
      </w:r>
      <w:r w:rsidR="00BE3CC7">
        <w:rPr>
          <w:color w:val="000000" w:themeColor="text1"/>
          <w:sz w:val="24"/>
          <w:szCs w:val="24"/>
        </w:rPr>
        <w:t>, Dr. Daniel Martinez</w:t>
      </w:r>
    </w:p>
    <w:p w:rsidR="00597F95" w:rsidRDefault="00597F95" w:rsidP="009C2AA7">
      <w:pPr>
        <w:rPr>
          <w:color w:val="000000"/>
          <w:sz w:val="24"/>
          <w:szCs w:val="24"/>
        </w:rPr>
      </w:pPr>
    </w:p>
    <w:p w:rsidR="00597F95" w:rsidRPr="00597F95" w:rsidRDefault="00597F95" w:rsidP="00597F95">
      <w:pPr>
        <w:rPr>
          <w:sz w:val="24"/>
          <w:szCs w:val="24"/>
        </w:rPr>
      </w:pPr>
      <w:r w:rsidRPr="00042111">
        <w:rPr>
          <w:b/>
          <w:color w:val="000000"/>
          <w:sz w:val="24"/>
          <w:szCs w:val="24"/>
        </w:rPr>
        <w:t>Attendees</w:t>
      </w:r>
      <w:r w:rsidRPr="00597F95">
        <w:rPr>
          <w:color w:val="000000"/>
          <w:sz w:val="24"/>
          <w:szCs w:val="24"/>
        </w:rPr>
        <w:t xml:space="preserve">: </w:t>
      </w:r>
      <w:r w:rsidRPr="00597F95">
        <w:rPr>
          <w:sz w:val="24"/>
          <w:szCs w:val="24"/>
        </w:rPr>
        <w:t>Alejandra Garcia</w:t>
      </w:r>
      <w:r w:rsidRPr="00597F95">
        <w:rPr>
          <w:color w:val="000000"/>
          <w:sz w:val="24"/>
          <w:szCs w:val="24"/>
        </w:rPr>
        <w:t xml:space="preserve">, </w:t>
      </w:r>
      <w:r w:rsidRPr="00597F95">
        <w:rPr>
          <w:sz w:val="24"/>
          <w:szCs w:val="24"/>
        </w:rPr>
        <w:t>Andrew Barrios</w:t>
      </w:r>
      <w:r w:rsidRPr="00597F95">
        <w:rPr>
          <w:color w:val="000000"/>
          <w:sz w:val="24"/>
          <w:szCs w:val="24"/>
        </w:rPr>
        <w:t xml:space="preserve">, </w:t>
      </w:r>
      <w:r w:rsidRPr="00597F95">
        <w:rPr>
          <w:sz w:val="24"/>
          <w:szCs w:val="24"/>
        </w:rPr>
        <w:t>Christina Kim Wagner</w:t>
      </w:r>
      <w:r w:rsidRPr="00597F95">
        <w:rPr>
          <w:color w:val="000000"/>
          <w:sz w:val="24"/>
          <w:szCs w:val="24"/>
        </w:rPr>
        <w:t xml:space="preserve">, </w:t>
      </w:r>
      <w:r w:rsidRPr="00597F95">
        <w:rPr>
          <w:sz w:val="24"/>
          <w:szCs w:val="24"/>
        </w:rPr>
        <w:t>Cristina Miranda</w:t>
      </w:r>
      <w:r w:rsidRPr="00597F95">
        <w:rPr>
          <w:color w:val="000000"/>
          <w:sz w:val="24"/>
          <w:szCs w:val="24"/>
        </w:rPr>
        <w:t xml:space="preserve">, </w:t>
      </w:r>
      <w:r w:rsidRPr="00597F95">
        <w:rPr>
          <w:sz w:val="24"/>
          <w:szCs w:val="24"/>
        </w:rPr>
        <w:t>Dr. Brenda Estrada</w:t>
      </w:r>
      <w:r w:rsidRPr="00597F95">
        <w:rPr>
          <w:color w:val="000000"/>
          <w:sz w:val="24"/>
          <w:szCs w:val="24"/>
        </w:rPr>
        <w:t xml:space="preserve">, </w:t>
      </w:r>
      <w:r w:rsidRPr="00597F95">
        <w:rPr>
          <w:sz w:val="24"/>
          <w:szCs w:val="24"/>
        </w:rPr>
        <w:t>Dr. Daniel Martinez</w:t>
      </w:r>
      <w:r w:rsidRPr="00597F95">
        <w:rPr>
          <w:color w:val="000000"/>
          <w:sz w:val="24"/>
          <w:szCs w:val="24"/>
        </w:rPr>
        <w:t xml:space="preserve">, </w:t>
      </w:r>
      <w:r w:rsidRPr="00597F95">
        <w:rPr>
          <w:sz w:val="24"/>
          <w:szCs w:val="24"/>
        </w:rPr>
        <w:t>Dr. Janet Cruz-Teposte</w:t>
      </w:r>
      <w:r w:rsidRPr="00597F95">
        <w:rPr>
          <w:sz w:val="24"/>
          <w:szCs w:val="24"/>
        </w:rPr>
        <w:t xml:space="preserve">, </w:t>
      </w:r>
      <w:r w:rsidRPr="00597F95">
        <w:rPr>
          <w:sz w:val="24"/>
          <w:szCs w:val="24"/>
        </w:rPr>
        <w:t>Dr. Jeffrey Lamb</w:t>
      </w:r>
      <w:r w:rsidRPr="00597F95">
        <w:rPr>
          <w:color w:val="000000"/>
          <w:sz w:val="24"/>
          <w:szCs w:val="24"/>
        </w:rPr>
        <w:t xml:space="preserve">, </w:t>
      </w:r>
      <w:r w:rsidRPr="00597F95">
        <w:rPr>
          <w:sz w:val="24"/>
          <w:szCs w:val="24"/>
        </w:rPr>
        <w:t xml:space="preserve">Dr. Marvin </w:t>
      </w:r>
      <w:proofErr w:type="gramStart"/>
      <w:r w:rsidRPr="00597F95">
        <w:rPr>
          <w:sz w:val="24"/>
          <w:szCs w:val="24"/>
        </w:rPr>
        <w:t>Gabut</w:t>
      </w:r>
      <w:r w:rsidRPr="00597F95">
        <w:rPr>
          <w:color w:val="000000"/>
          <w:sz w:val="24"/>
          <w:szCs w:val="24"/>
        </w:rPr>
        <w:t xml:space="preserve"> ,</w:t>
      </w:r>
      <w:proofErr w:type="gramEnd"/>
      <w:r w:rsidRPr="00597F95">
        <w:rPr>
          <w:sz w:val="24"/>
          <w:szCs w:val="24"/>
        </w:rPr>
        <w:t>Dr. Saeid Eidgahy</w:t>
      </w:r>
      <w:r>
        <w:rPr>
          <w:color w:val="000000"/>
          <w:sz w:val="24"/>
          <w:szCs w:val="24"/>
        </w:rPr>
        <w:t xml:space="preserve">, </w:t>
      </w:r>
      <w:r w:rsidRPr="00597F95">
        <w:rPr>
          <w:sz w:val="24"/>
          <w:szCs w:val="24"/>
        </w:rPr>
        <w:t>Dr. Walter Jones</w:t>
      </w:r>
      <w:r>
        <w:rPr>
          <w:color w:val="000000"/>
          <w:sz w:val="24"/>
          <w:szCs w:val="24"/>
        </w:rPr>
        <w:t xml:space="preserve">, </w:t>
      </w:r>
      <w:r w:rsidRPr="00597F95">
        <w:rPr>
          <w:sz w:val="24"/>
          <w:szCs w:val="24"/>
        </w:rPr>
        <w:t>Jaki King</w:t>
      </w:r>
      <w:r>
        <w:rPr>
          <w:color w:val="000000"/>
          <w:sz w:val="24"/>
          <w:szCs w:val="24"/>
        </w:rPr>
        <w:t xml:space="preserve">, </w:t>
      </w:r>
      <w:r w:rsidRPr="00597F95">
        <w:rPr>
          <w:sz w:val="24"/>
          <w:szCs w:val="24"/>
        </w:rPr>
        <w:t>Jim Isbell</w:t>
      </w:r>
      <w:r>
        <w:rPr>
          <w:sz w:val="24"/>
          <w:szCs w:val="24"/>
        </w:rPr>
        <w:t xml:space="preserve">, </w:t>
      </w:r>
      <w:r w:rsidRPr="00597F95">
        <w:rPr>
          <w:sz w:val="24"/>
          <w:szCs w:val="24"/>
        </w:rPr>
        <w:t>Kim Smith</w:t>
      </w:r>
      <w:r>
        <w:rPr>
          <w:sz w:val="24"/>
          <w:szCs w:val="24"/>
        </w:rPr>
        <w:t xml:space="preserve">, </w:t>
      </w:r>
      <w:r w:rsidRPr="00597F95">
        <w:rPr>
          <w:sz w:val="24"/>
          <w:szCs w:val="24"/>
        </w:rPr>
        <w:t>Mary Steckler</w:t>
      </w:r>
    </w:p>
    <w:p w:rsidR="00597F95" w:rsidRDefault="00597F95" w:rsidP="00597F95">
      <w:pPr>
        <w:rPr>
          <w:sz w:val="24"/>
          <w:szCs w:val="24"/>
        </w:rPr>
      </w:pPr>
      <w:r w:rsidRPr="00597F95">
        <w:rPr>
          <w:sz w:val="24"/>
          <w:szCs w:val="24"/>
        </w:rPr>
        <w:t xml:space="preserve">Monica </w:t>
      </w:r>
      <w:proofErr w:type="spellStart"/>
      <w:r w:rsidRPr="00597F95">
        <w:rPr>
          <w:sz w:val="24"/>
          <w:szCs w:val="24"/>
        </w:rPr>
        <w:t>MacMillen</w:t>
      </w:r>
      <w:proofErr w:type="spellEnd"/>
      <w:r>
        <w:rPr>
          <w:sz w:val="24"/>
          <w:szCs w:val="24"/>
        </w:rPr>
        <w:t xml:space="preserve">, </w:t>
      </w:r>
      <w:r w:rsidRPr="00597F95">
        <w:rPr>
          <w:sz w:val="24"/>
          <w:szCs w:val="24"/>
        </w:rPr>
        <w:t>Monica Zarske</w:t>
      </w:r>
      <w:r>
        <w:rPr>
          <w:sz w:val="24"/>
          <w:szCs w:val="24"/>
        </w:rPr>
        <w:t xml:space="preserve">, </w:t>
      </w:r>
      <w:r w:rsidRPr="00597F95">
        <w:rPr>
          <w:sz w:val="24"/>
          <w:szCs w:val="24"/>
        </w:rPr>
        <w:t xml:space="preserve">Robert </w:t>
      </w:r>
      <w:proofErr w:type="spellStart"/>
      <w:r w:rsidRPr="00597F95">
        <w:rPr>
          <w:sz w:val="24"/>
          <w:szCs w:val="24"/>
        </w:rPr>
        <w:t>Stucken</w:t>
      </w:r>
      <w:proofErr w:type="spellEnd"/>
      <w:r>
        <w:rPr>
          <w:sz w:val="24"/>
          <w:szCs w:val="24"/>
        </w:rPr>
        <w:t xml:space="preserve">, </w:t>
      </w:r>
      <w:r w:rsidRPr="00597F95">
        <w:rPr>
          <w:sz w:val="24"/>
          <w:szCs w:val="24"/>
        </w:rPr>
        <w:t>Suzanne Freeman</w:t>
      </w:r>
      <w:r>
        <w:rPr>
          <w:sz w:val="24"/>
          <w:szCs w:val="24"/>
        </w:rPr>
        <w:t xml:space="preserve">, </w:t>
      </w:r>
      <w:r w:rsidRPr="00597F95">
        <w:rPr>
          <w:sz w:val="24"/>
          <w:szCs w:val="24"/>
        </w:rPr>
        <w:t>Tyler Johnson</w:t>
      </w:r>
    </w:p>
    <w:p w:rsidR="00597F95" w:rsidRDefault="00597F95" w:rsidP="00597F95">
      <w:pPr>
        <w:rPr>
          <w:sz w:val="24"/>
          <w:szCs w:val="24"/>
        </w:rPr>
      </w:pPr>
    </w:p>
    <w:p w:rsidR="00597F95" w:rsidRDefault="00597F95" w:rsidP="00597F95">
      <w:pPr>
        <w:rPr>
          <w:sz w:val="24"/>
          <w:szCs w:val="24"/>
        </w:rPr>
      </w:pPr>
      <w:r>
        <w:rPr>
          <w:sz w:val="24"/>
          <w:szCs w:val="24"/>
        </w:rPr>
        <w:t>Meeting began at 2:05pm</w:t>
      </w:r>
    </w:p>
    <w:p w:rsidR="00597F95" w:rsidRPr="005C1534" w:rsidRDefault="00597F95" w:rsidP="00597F95">
      <w:pPr>
        <w:rPr>
          <w:sz w:val="24"/>
          <w:szCs w:val="24"/>
        </w:rPr>
      </w:pPr>
    </w:p>
    <w:p w:rsidR="0074583F" w:rsidRDefault="000F7BFA" w:rsidP="006D54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Introductions and Membership</w:t>
      </w:r>
      <w:r w:rsidR="00FB25E0" w:rsidRPr="00B77A74">
        <w:rPr>
          <w:sz w:val="24"/>
          <w:szCs w:val="24"/>
        </w:rPr>
        <w:t>:</w:t>
      </w:r>
      <w:r w:rsidR="00311A6E" w:rsidRPr="00B77A74">
        <w:rPr>
          <w:sz w:val="24"/>
          <w:szCs w:val="24"/>
        </w:rPr>
        <w:t xml:space="preserve"> </w:t>
      </w:r>
      <w:r w:rsidR="00597F95" w:rsidRPr="00597F95">
        <w:rPr>
          <w:sz w:val="24"/>
          <w:szCs w:val="24"/>
        </w:rPr>
        <w:t>Christina Kim Wagner</w:t>
      </w:r>
      <w:r w:rsidR="00597F95">
        <w:rPr>
          <w:sz w:val="24"/>
          <w:szCs w:val="24"/>
        </w:rPr>
        <w:t xml:space="preserve"> introduced herself as new Director of the Career Center and </w:t>
      </w:r>
      <w:r w:rsidR="00597F95" w:rsidRPr="00597F95">
        <w:rPr>
          <w:sz w:val="24"/>
          <w:szCs w:val="24"/>
        </w:rPr>
        <w:t>Dr. Marvin Gabut</w:t>
      </w:r>
      <w:r w:rsidR="00597F95">
        <w:rPr>
          <w:sz w:val="24"/>
          <w:szCs w:val="24"/>
        </w:rPr>
        <w:t xml:space="preserve"> as Interim Director of Distance Education.</w:t>
      </w:r>
    </w:p>
    <w:p w:rsidR="00B77A74" w:rsidRPr="00B77A74" w:rsidRDefault="00B77A74" w:rsidP="00B77A74">
      <w:pPr>
        <w:pStyle w:val="ListParagraph"/>
        <w:ind w:left="360"/>
        <w:rPr>
          <w:sz w:val="24"/>
          <w:szCs w:val="24"/>
        </w:rPr>
      </w:pPr>
    </w:p>
    <w:p w:rsidR="000F7BFA" w:rsidRPr="005C1534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  <w:r w:rsidR="00597F95">
        <w:rPr>
          <w:sz w:val="24"/>
          <w:szCs w:val="24"/>
        </w:rPr>
        <w:t xml:space="preserve"> None</w:t>
      </w:r>
    </w:p>
    <w:p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:rsidR="00F91B2F" w:rsidRPr="0098691B" w:rsidRDefault="00042111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hyperlink r:id="rId13" w:history="1">
        <w:r w:rsidR="00BD44B8" w:rsidRPr="00E25938">
          <w:rPr>
            <w:rStyle w:val="Hyperlink"/>
            <w:sz w:val="24"/>
            <w:szCs w:val="24"/>
          </w:rPr>
          <w:t xml:space="preserve">Approval of Minutes from </w:t>
        </w:r>
        <w:r w:rsidR="00BE3CC7">
          <w:rPr>
            <w:rStyle w:val="Hyperlink"/>
            <w:sz w:val="24"/>
            <w:szCs w:val="24"/>
          </w:rPr>
          <w:t>December 7</w:t>
        </w:r>
        <w:r w:rsidR="00BD44B8" w:rsidRPr="00E25938">
          <w:rPr>
            <w:rStyle w:val="Hyperlink"/>
            <w:sz w:val="24"/>
            <w:szCs w:val="24"/>
          </w:rPr>
          <w:t>, 202</w:t>
        </w:r>
        <w:r w:rsidR="006716A4" w:rsidRPr="00E25938">
          <w:rPr>
            <w:rStyle w:val="Hyperlink"/>
            <w:sz w:val="24"/>
            <w:szCs w:val="24"/>
          </w:rPr>
          <w:t>2</w:t>
        </w:r>
      </w:hyperlink>
      <w:r w:rsidR="00BD44B8" w:rsidRPr="005C1534">
        <w:rPr>
          <w:sz w:val="24"/>
          <w:szCs w:val="24"/>
        </w:rPr>
        <w:t xml:space="preserve"> meeting</w:t>
      </w:r>
      <w:r w:rsidR="00597F95">
        <w:rPr>
          <w:sz w:val="24"/>
          <w:szCs w:val="24"/>
        </w:rPr>
        <w:t xml:space="preserve">: Kim Smith made a motion to approve </w:t>
      </w:r>
      <w:r>
        <w:rPr>
          <w:sz w:val="24"/>
          <w:szCs w:val="24"/>
        </w:rPr>
        <w:t>m</w:t>
      </w:r>
      <w:r w:rsidR="00597F95" w:rsidRPr="00597F95">
        <w:rPr>
          <w:sz w:val="24"/>
          <w:szCs w:val="24"/>
        </w:rPr>
        <w:t>inutes from December 7, 2022</w:t>
      </w:r>
      <w:r w:rsidR="00597F95">
        <w:rPr>
          <w:sz w:val="24"/>
          <w:szCs w:val="24"/>
        </w:rPr>
        <w:t>, Andrew Barrios second</w:t>
      </w:r>
      <w:r>
        <w:rPr>
          <w:sz w:val="24"/>
          <w:szCs w:val="24"/>
        </w:rPr>
        <w:t>ed</w:t>
      </w:r>
      <w:r w:rsidR="00597F95">
        <w:rPr>
          <w:sz w:val="24"/>
          <w:szCs w:val="24"/>
        </w:rPr>
        <w:t xml:space="preserve">. Minutes passed. </w:t>
      </w:r>
    </w:p>
    <w:p w:rsidR="00490AA3" w:rsidRPr="005C1534" w:rsidRDefault="00490AA3" w:rsidP="00DE1575">
      <w:pPr>
        <w:rPr>
          <w:sz w:val="24"/>
          <w:szCs w:val="24"/>
        </w:rPr>
      </w:pPr>
    </w:p>
    <w:p w:rsidR="00490AA3" w:rsidRDefault="1B2C8FF2" w:rsidP="005A0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4146">
        <w:rPr>
          <w:sz w:val="24"/>
          <w:szCs w:val="24"/>
        </w:rPr>
        <w:t>Information</w:t>
      </w:r>
      <w:r w:rsidR="00946594" w:rsidRPr="00946594">
        <w:rPr>
          <w:sz w:val="24"/>
          <w:szCs w:val="24"/>
        </w:rPr>
        <w:t>: IEPI Workgroups</w:t>
      </w:r>
    </w:p>
    <w:p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articipatory Governance Workgroup</w:t>
      </w:r>
      <w:r w:rsidR="00332563">
        <w:rPr>
          <w:sz w:val="24"/>
          <w:szCs w:val="24"/>
        </w:rPr>
        <w:t xml:space="preserve"> – Kim Smith</w:t>
      </w:r>
      <w:r w:rsidR="00597F95">
        <w:rPr>
          <w:sz w:val="24"/>
          <w:szCs w:val="24"/>
        </w:rPr>
        <w:t xml:space="preserve">: Kim shared the </w:t>
      </w:r>
      <w:r w:rsidR="00443D56">
        <w:rPr>
          <w:sz w:val="24"/>
          <w:szCs w:val="24"/>
        </w:rPr>
        <w:t xml:space="preserve">latest work done under direction of Dr. Fernando Ortiz. Clarification was made on the full scope of work the </w:t>
      </w:r>
      <w:r w:rsidR="00443D56" w:rsidRPr="00B27DDB">
        <w:rPr>
          <w:sz w:val="24"/>
          <w:szCs w:val="24"/>
        </w:rPr>
        <w:t>Participatory Governance Workgroup</w:t>
      </w:r>
      <w:r w:rsidR="00443D56">
        <w:rPr>
          <w:sz w:val="24"/>
          <w:szCs w:val="24"/>
        </w:rPr>
        <w:t xml:space="preserve"> is to take on. Dr. Jeffrey Lamb shared that there are IEPI dollars to help support components of the workgroups</w:t>
      </w:r>
      <w:r w:rsidR="00042111">
        <w:rPr>
          <w:sz w:val="24"/>
          <w:szCs w:val="24"/>
        </w:rPr>
        <w:t xml:space="preserve">. </w:t>
      </w:r>
      <w:r w:rsidR="00443D56">
        <w:rPr>
          <w:sz w:val="24"/>
          <w:szCs w:val="24"/>
        </w:rPr>
        <w:t xml:space="preserve">Additions made to participants of </w:t>
      </w:r>
      <w:r w:rsidR="00443D56" w:rsidRPr="00B27DDB">
        <w:rPr>
          <w:sz w:val="24"/>
          <w:szCs w:val="24"/>
        </w:rPr>
        <w:t>Participatory Governance Workgroup</w:t>
      </w:r>
      <w:r w:rsidR="00443D56">
        <w:rPr>
          <w:sz w:val="24"/>
          <w:szCs w:val="24"/>
        </w:rPr>
        <w:t xml:space="preserve"> – Jim Isbell, Dr. Daniel Martinez and Monica Zarske. </w:t>
      </w:r>
    </w:p>
    <w:p w:rsidR="00443D56" w:rsidRPr="00443D56" w:rsidRDefault="00B27DDB" w:rsidP="00443D5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lanning Processes Workgroup</w:t>
      </w:r>
      <w:r w:rsidR="00CC17F7">
        <w:rPr>
          <w:sz w:val="24"/>
          <w:szCs w:val="24"/>
        </w:rPr>
        <w:t xml:space="preserve"> – Dr. </w:t>
      </w:r>
      <w:r w:rsidR="00946594">
        <w:rPr>
          <w:sz w:val="24"/>
          <w:szCs w:val="24"/>
        </w:rPr>
        <w:t>Jeffrey Lamb</w:t>
      </w:r>
      <w:r w:rsidR="00443D56">
        <w:rPr>
          <w:sz w:val="24"/>
          <w:szCs w:val="24"/>
        </w:rPr>
        <w:t xml:space="preserve">- The goal under this workgroup is </w:t>
      </w:r>
      <w:r w:rsidR="00443D56" w:rsidRPr="00443D56">
        <w:rPr>
          <w:sz w:val="24"/>
          <w:szCs w:val="24"/>
        </w:rPr>
        <w:t>Formally integrate all major planning processes at the College.</w:t>
      </w:r>
      <w:r w:rsidR="00443D56">
        <w:rPr>
          <w:sz w:val="24"/>
          <w:szCs w:val="24"/>
        </w:rPr>
        <w:t xml:space="preserve"> Some detailed components include - </w:t>
      </w:r>
      <w:r w:rsidR="00443D56" w:rsidRPr="00443D56">
        <w:rPr>
          <w:sz w:val="24"/>
          <w:szCs w:val="24"/>
        </w:rPr>
        <w:t xml:space="preserve">Provide regular campus-wide opportunities for improving understanding of the definition, nature, and purposes of integrated planning as the </w:t>
      </w:r>
      <w:r w:rsidR="00443D56" w:rsidRPr="00443D56">
        <w:rPr>
          <w:sz w:val="24"/>
          <w:szCs w:val="24"/>
        </w:rPr>
        <w:lastRenderedPageBreak/>
        <w:t>concept is to be applied at the College; measure understanding before and after these opportunities; make improvements as the findings warrant.</w:t>
      </w:r>
      <w:r w:rsidR="00443D56">
        <w:rPr>
          <w:sz w:val="24"/>
          <w:szCs w:val="24"/>
        </w:rPr>
        <w:t xml:space="preserve"> </w:t>
      </w:r>
      <w:r w:rsidR="00443D56" w:rsidRPr="00443D56">
        <w:rPr>
          <w:sz w:val="24"/>
          <w:szCs w:val="24"/>
        </w:rPr>
        <w:t>Compile an information summary on all major planning processes, including purposes, goals, responsible committee, and schedule.</w:t>
      </w:r>
    </w:p>
    <w:p w:rsidR="00B27DDB" w:rsidRDefault="00B27DDB" w:rsidP="00154361">
      <w:pPr>
        <w:pStyle w:val="ListParagraph"/>
        <w:ind w:left="1080"/>
        <w:rPr>
          <w:sz w:val="24"/>
          <w:szCs w:val="24"/>
        </w:rPr>
      </w:pPr>
    </w:p>
    <w:p w:rsidR="00B27DDB" w:rsidRPr="00A24146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Classified Representation Workgroup</w:t>
      </w:r>
      <w:r w:rsidR="00C24E63">
        <w:rPr>
          <w:sz w:val="24"/>
          <w:szCs w:val="24"/>
        </w:rPr>
        <w:t xml:space="preserve"> – Tyler Johnson</w:t>
      </w:r>
      <w:r w:rsidR="00154361">
        <w:rPr>
          <w:sz w:val="24"/>
          <w:szCs w:val="24"/>
        </w:rPr>
        <w:t xml:space="preserve"> – The goal under this workgroup is to continue expanding classified presence in participatory governance settings. Items mentioned to further this goal are: </w:t>
      </w:r>
      <w:r w:rsidR="00435DA2">
        <w:rPr>
          <w:sz w:val="24"/>
          <w:szCs w:val="24"/>
        </w:rPr>
        <w:t xml:space="preserve">Utilizing IEPI funding for </w:t>
      </w:r>
      <w:r w:rsidR="00154361">
        <w:rPr>
          <w:sz w:val="24"/>
          <w:szCs w:val="24"/>
        </w:rPr>
        <w:t>Classified Conference</w:t>
      </w:r>
      <w:r w:rsidR="00435DA2">
        <w:rPr>
          <w:sz w:val="24"/>
          <w:szCs w:val="24"/>
        </w:rPr>
        <w:t xml:space="preserve"> and </w:t>
      </w:r>
      <w:r w:rsidR="00154361">
        <w:rPr>
          <w:sz w:val="24"/>
          <w:szCs w:val="24"/>
        </w:rPr>
        <w:t>Classified Senates</w:t>
      </w:r>
      <w:r w:rsidR="00435DA2">
        <w:rPr>
          <w:sz w:val="24"/>
          <w:szCs w:val="24"/>
        </w:rPr>
        <w:t>.</w:t>
      </w:r>
      <w:r w:rsidR="00154361">
        <w:rPr>
          <w:sz w:val="24"/>
          <w:szCs w:val="24"/>
        </w:rPr>
        <w:t xml:space="preserve"> Revamping Classified PD leadership academy, incorporating workshops on Participatory Governance, Senate to Senate work – Academic and Classified</w:t>
      </w:r>
      <w:r w:rsidR="00435DA2">
        <w:rPr>
          <w:sz w:val="24"/>
          <w:szCs w:val="24"/>
        </w:rPr>
        <w:t xml:space="preserve">. </w:t>
      </w:r>
    </w:p>
    <w:p w:rsidR="00B77A74" w:rsidRPr="00B77A74" w:rsidRDefault="00B77A74" w:rsidP="00B77A74">
      <w:pPr>
        <w:rPr>
          <w:sz w:val="24"/>
          <w:szCs w:val="24"/>
        </w:rPr>
      </w:pPr>
    </w:p>
    <w:p w:rsidR="00946594" w:rsidRDefault="00485CE3" w:rsidP="009465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Discussion</w:t>
      </w:r>
      <w:r w:rsidR="00490AA3" w:rsidRPr="1F1F8E74">
        <w:rPr>
          <w:sz w:val="24"/>
          <w:szCs w:val="24"/>
        </w:rPr>
        <w:t xml:space="preserve">: </w:t>
      </w:r>
      <w:r w:rsidR="00946594" w:rsidRPr="00946594">
        <w:rPr>
          <w:sz w:val="24"/>
          <w:szCs w:val="24"/>
        </w:rPr>
        <w:t>Review Participatory Governance Handbook</w:t>
      </w:r>
    </w:p>
    <w:p w:rsidR="00946594" w:rsidRDefault="00946594" w:rsidP="0094659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46594">
        <w:rPr>
          <w:sz w:val="24"/>
          <w:szCs w:val="24"/>
        </w:rPr>
        <w:t>How Committees Work (Pg.20)</w:t>
      </w:r>
    </w:p>
    <w:p w:rsidR="00946594" w:rsidRDefault="00946594" w:rsidP="009465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ittee Goals – Mid-Year Review</w:t>
      </w:r>
    </w:p>
    <w:p w:rsidR="00946594" w:rsidRDefault="00946594" w:rsidP="009465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ittee Evaluation Template</w:t>
      </w:r>
    </w:p>
    <w:p w:rsidR="00946594" w:rsidRDefault="00946594" w:rsidP="009465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creditation Subcommittee Recommended Data</w:t>
      </w:r>
    </w:p>
    <w:p w:rsidR="0040605E" w:rsidRPr="0040605E" w:rsidRDefault="00435DA2" w:rsidP="004060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0605E">
        <w:rPr>
          <w:sz w:val="24"/>
          <w:szCs w:val="24"/>
        </w:rPr>
        <w:t>Goal is to improve overall efficiencies, create common agendas, tagging committees, setting timelines on committee goals and creating standard templates and tools to evaluate committee membership and activity.</w:t>
      </w:r>
      <w:r w:rsidR="0040605E" w:rsidRPr="0040605E">
        <w:t xml:space="preserve"> </w:t>
      </w:r>
      <w:r w:rsidR="0040605E" w:rsidRPr="0040605E">
        <w:rPr>
          <w:sz w:val="24"/>
          <w:szCs w:val="24"/>
        </w:rPr>
        <w:t>Goal is to become aware of accreditation standards and how they intersect with Strategic Plan. Begin to strategize what the</w:t>
      </w:r>
      <w:r w:rsidR="0040605E">
        <w:rPr>
          <w:sz w:val="24"/>
          <w:szCs w:val="24"/>
        </w:rPr>
        <w:t xml:space="preserve"> institutional goals are.</w:t>
      </w:r>
    </w:p>
    <w:p w:rsidR="00435DA2" w:rsidRPr="00435DA2" w:rsidRDefault="00435DA2" w:rsidP="00042111">
      <w:pPr>
        <w:pStyle w:val="ListParagraph"/>
        <w:ind w:left="2520"/>
        <w:rPr>
          <w:sz w:val="24"/>
          <w:szCs w:val="24"/>
        </w:rPr>
      </w:pPr>
      <w:bookmarkStart w:id="0" w:name="_GoBack"/>
      <w:bookmarkEnd w:id="0"/>
    </w:p>
    <w:p w:rsidR="00946594" w:rsidRDefault="00946594" w:rsidP="0094659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Review</w:t>
      </w:r>
    </w:p>
    <w:p w:rsidR="00946594" w:rsidRDefault="00946594" w:rsidP="009465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E&amp;A</w:t>
      </w:r>
    </w:p>
    <w:p w:rsidR="00946594" w:rsidRDefault="00946594" w:rsidP="009465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icipatory Governance</w:t>
      </w:r>
    </w:p>
    <w:p w:rsidR="00946594" w:rsidRDefault="00946594" w:rsidP="0094659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ining on Running Committees</w:t>
      </w:r>
    </w:p>
    <w:p w:rsidR="003F0DEA" w:rsidRPr="0040605E" w:rsidRDefault="00946594" w:rsidP="008016D8">
      <w:pPr>
        <w:pStyle w:val="ListParagraph"/>
        <w:numPr>
          <w:ilvl w:val="2"/>
          <w:numId w:val="2"/>
        </w:numPr>
        <w:ind w:firstLine="720"/>
        <w:rPr>
          <w:sz w:val="24"/>
          <w:szCs w:val="24"/>
        </w:rPr>
      </w:pPr>
      <w:r w:rsidRPr="0040605E">
        <w:rPr>
          <w:sz w:val="24"/>
          <w:szCs w:val="24"/>
        </w:rPr>
        <w:t>Robert Rules of Order</w:t>
      </w:r>
      <w:r w:rsidR="00435DA2" w:rsidRPr="0040605E">
        <w:rPr>
          <w:sz w:val="24"/>
          <w:szCs w:val="24"/>
        </w:rPr>
        <w:t xml:space="preserve"> – Accreditation subcommittee to create template/ list of recommendations of running committees. </w:t>
      </w: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Subcommittee Reports</w:t>
      </w:r>
      <w:r w:rsidR="00FB25E0" w:rsidRPr="1F1F8E74">
        <w:rPr>
          <w:sz w:val="24"/>
          <w:szCs w:val="24"/>
        </w:rPr>
        <w:t>:</w:t>
      </w:r>
    </w:p>
    <w:p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>Outcomes Assessment</w:t>
      </w:r>
      <w:r w:rsidR="008F0BDA">
        <w:rPr>
          <w:sz w:val="24"/>
          <w:szCs w:val="24"/>
        </w:rPr>
        <w:t>-Dr. Jeffrey Lamb</w:t>
      </w:r>
    </w:p>
    <w:p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:rsidR="00946594" w:rsidRDefault="00490AA3" w:rsidP="007A03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6594">
        <w:rPr>
          <w:sz w:val="24"/>
          <w:szCs w:val="24"/>
        </w:rPr>
        <w:t xml:space="preserve">Program Review – </w:t>
      </w:r>
      <w:r w:rsidR="00946594" w:rsidRPr="00946594">
        <w:rPr>
          <w:sz w:val="24"/>
          <w:szCs w:val="24"/>
        </w:rPr>
        <w:t xml:space="preserve">Matthew Beyersdorf </w:t>
      </w:r>
    </w:p>
    <w:p w:rsidR="00345D37" w:rsidRPr="00946594" w:rsidRDefault="00345D37" w:rsidP="007A03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6594">
        <w:rPr>
          <w:sz w:val="24"/>
          <w:szCs w:val="24"/>
        </w:rPr>
        <w:t>Enrollment Management-</w:t>
      </w:r>
      <w:r w:rsidR="00947E94" w:rsidRPr="00946594">
        <w:rPr>
          <w:sz w:val="24"/>
          <w:szCs w:val="24"/>
        </w:rPr>
        <w:t xml:space="preserve"> Dr. Jeffrey L</w:t>
      </w:r>
      <w:r w:rsidR="003E686E" w:rsidRPr="00946594">
        <w:rPr>
          <w:sz w:val="24"/>
          <w:szCs w:val="24"/>
        </w:rPr>
        <w:t>amb</w:t>
      </w:r>
    </w:p>
    <w:p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Upcoming 202</w:t>
      </w:r>
      <w:r w:rsidR="002F58D1" w:rsidRPr="1F1F8E74">
        <w:rPr>
          <w:sz w:val="24"/>
          <w:szCs w:val="24"/>
        </w:rPr>
        <w:t>2</w:t>
      </w:r>
      <w:r w:rsidRPr="1F1F8E74">
        <w:rPr>
          <w:sz w:val="24"/>
          <w:szCs w:val="24"/>
        </w:rPr>
        <w:t>-202</w:t>
      </w:r>
      <w:r w:rsidR="002F58D1" w:rsidRPr="1F1F8E74">
        <w:rPr>
          <w:sz w:val="24"/>
          <w:szCs w:val="24"/>
        </w:rPr>
        <w:t>3</w:t>
      </w:r>
      <w:r w:rsidRPr="1F1F8E74">
        <w:rPr>
          <w:sz w:val="24"/>
          <w:szCs w:val="24"/>
        </w:rPr>
        <w:t xml:space="preserve"> Meetings – All meetings are the first Wednesday of the month from </w:t>
      </w:r>
      <w:r w:rsidRPr="1F1F8E74">
        <w:rPr>
          <w:b/>
          <w:bCs/>
          <w:sz w:val="24"/>
          <w:szCs w:val="24"/>
        </w:rPr>
        <w:t>2:00-3:00pm</w:t>
      </w:r>
      <w:r w:rsidRPr="1F1F8E74">
        <w:rPr>
          <w:sz w:val="24"/>
          <w:szCs w:val="24"/>
        </w:rPr>
        <w:t xml:space="preserve"> unless otherwise noted</w:t>
      </w:r>
    </w:p>
    <w:p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3BFE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 strokecolor="#c00000" strokeweight="2.25pt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:rsidR="446FAA39" w:rsidRDefault="0083561E" w:rsidP="446FAA39">
      <w:pPr>
        <w:pStyle w:val="ListParagraph"/>
        <w:ind w:left="0"/>
        <w:jc w:val="center"/>
        <w:rPr>
          <w:highlight w:val="yellow"/>
        </w:rPr>
      </w:pPr>
      <w:r w:rsidRPr="0083561E">
        <w:rPr>
          <w:b/>
          <w:sz w:val="24"/>
          <w:szCs w:val="24"/>
        </w:rPr>
        <w:t>Spring 2023</w:t>
      </w:r>
      <w:r>
        <w:rPr>
          <w:sz w:val="24"/>
          <w:szCs w:val="24"/>
        </w:rPr>
        <w:t>: March 1, 2023 | April 12, 2023 | May 3, 2023</w:t>
      </w:r>
    </w:p>
    <w:sectPr w:rsidR="446FAA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8E" w:rsidRDefault="00180A8E" w:rsidP="009951EB">
      <w:r>
        <w:separator/>
      </w:r>
    </w:p>
  </w:endnote>
  <w:endnote w:type="continuationSeparator" w:id="0">
    <w:p w:rsidR="00180A8E" w:rsidRDefault="00180A8E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8E" w:rsidRDefault="00180A8E" w:rsidP="009951EB">
      <w:r>
        <w:separator/>
      </w:r>
    </w:p>
  </w:footnote>
  <w:footnote w:type="continuationSeparator" w:id="0">
    <w:p w:rsidR="00180A8E" w:rsidRDefault="00180A8E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5WUm9DXs9a68t" int2:id="8SfH1S7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42111"/>
    <w:rsid w:val="00053C6B"/>
    <w:rsid w:val="00066ADF"/>
    <w:rsid w:val="000764E6"/>
    <w:rsid w:val="000957AC"/>
    <w:rsid w:val="000A7816"/>
    <w:rsid w:val="000D0D7E"/>
    <w:rsid w:val="000F7BFA"/>
    <w:rsid w:val="0010661E"/>
    <w:rsid w:val="00126B11"/>
    <w:rsid w:val="00151FF5"/>
    <w:rsid w:val="00154361"/>
    <w:rsid w:val="00154DEC"/>
    <w:rsid w:val="00180A8E"/>
    <w:rsid w:val="001A7DC4"/>
    <w:rsid w:val="001D0F97"/>
    <w:rsid w:val="00227729"/>
    <w:rsid w:val="00234C4C"/>
    <w:rsid w:val="00240A2B"/>
    <w:rsid w:val="0024366B"/>
    <w:rsid w:val="002536A9"/>
    <w:rsid w:val="0028516E"/>
    <w:rsid w:val="002F1E84"/>
    <w:rsid w:val="002F2871"/>
    <w:rsid w:val="002F58D1"/>
    <w:rsid w:val="0031054C"/>
    <w:rsid w:val="00311A6E"/>
    <w:rsid w:val="00332563"/>
    <w:rsid w:val="00332755"/>
    <w:rsid w:val="00344DD8"/>
    <w:rsid w:val="00345D37"/>
    <w:rsid w:val="003D667C"/>
    <w:rsid w:val="003E686E"/>
    <w:rsid w:val="003F0DEA"/>
    <w:rsid w:val="0040605E"/>
    <w:rsid w:val="00416007"/>
    <w:rsid w:val="00435DA2"/>
    <w:rsid w:val="00443D56"/>
    <w:rsid w:val="00444112"/>
    <w:rsid w:val="00450DFF"/>
    <w:rsid w:val="0045339E"/>
    <w:rsid w:val="0045416F"/>
    <w:rsid w:val="00485CE3"/>
    <w:rsid w:val="00490AA3"/>
    <w:rsid w:val="00496C65"/>
    <w:rsid w:val="004D045E"/>
    <w:rsid w:val="004D5A2B"/>
    <w:rsid w:val="005235C9"/>
    <w:rsid w:val="00597F95"/>
    <w:rsid w:val="005A0A8F"/>
    <w:rsid w:val="005A1191"/>
    <w:rsid w:val="005C1534"/>
    <w:rsid w:val="00625976"/>
    <w:rsid w:val="006716A4"/>
    <w:rsid w:val="00695FDD"/>
    <w:rsid w:val="006D30B0"/>
    <w:rsid w:val="006D60A5"/>
    <w:rsid w:val="00721E9B"/>
    <w:rsid w:val="00723E14"/>
    <w:rsid w:val="00740F89"/>
    <w:rsid w:val="0074583F"/>
    <w:rsid w:val="007A1ADB"/>
    <w:rsid w:val="007E0D9C"/>
    <w:rsid w:val="00800D04"/>
    <w:rsid w:val="00807A92"/>
    <w:rsid w:val="00815245"/>
    <w:rsid w:val="0083561E"/>
    <w:rsid w:val="00844C3F"/>
    <w:rsid w:val="00876985"/>
    <w:rsid w:val="00885348"/>
    <w:rsid w:val="0089130C"/>
    <w:rsid w:val="00897D87"/>
    <w:rsid w:val="008C3171"/>
    <w:rsid w:val="008C5584"/>
    <w:rsid w:val="008F0BDA"/>
    <w:rsid w:val="008F4726"/>
    <w:rsid w:val="00946594"/>
    <w:rsid w:val="00947E94"/>
    <w:rsid w:val="009818DB"/>
    <w:rsid w:val="0098691B"/>
    <w:rsid w:val="00987318"/>
    <w:rsid w:val="009951EB"/>
    <w:rsid w:val="009A25F5"/>
    <w:rsid w:val="009C2AA7"/>
    <w:rsid w:val="009E0FA1"/>
    <w:rsid w:val="009F1D9B"/>
    <w:rsid w:val="009F4F20"/>
    <w:rsid w:val="00A24146"/>
    <w:rsid w:val="00A42A69"/>
    <w:rsid w:val="00AF60EB"/>
    <w:rsid w:val="00B0421E"/>
    <w:rsid w:val="00B13F25"/>
    <w:rsid w:val="00B27DDB"/>
    <w:rsid w:val="00B417D5"/>
    <w:rsid w:val="00B41F56"/>
    <w:rsid w:val="00B64DD7"/>
    <w:rsid w:val="00B77A74"/>
    <w:rsid w:val="00B91CC6"/>
    <w:rsid w:val="00BA5691"/>
    <w:rsid w:val="00BD281C"/>
    <w:rsid w:val="00BD44B8"/>
    <w:rsid w:val="00BE3CC7"/>
    <w:rsid w:val="00BF2A64"/>
    <w:rsid w:val="00BF5B8A"/>
    <w:rsid w:val="00C24E63"/>
    <w:rsid w:val="00C420AE"/>
    <w:rsid w:val="00C678F3"/>
    <w:rsid w:val="00CB0E47"/>
    <w:rsid w:val="00CB3336"/>
    <w:rsid w:val="00CC17F7"/>
    <w:rsid w:val="00D03ECC"/>
    <w:rsid w:val="00D4408F"/>
    <w:rsid w:val="00D66E8A"/>
    <w:rsid w:val="00D81EF4"/>
    <w:rsid w:val="00DE1575"/>
    <w:rsid w:val="00E1244F"/>
    <w:rsid w:val="00E25938"/>
    <w:rsid w:val="00E36F90"/>
    <w:rsid w:val="00E63D62"/>
    <w:rsid w:val="00E66213"/>
    <w:rsid w:val="00E760E0"/>
    <w:rsid w:val="00E96F76"/>
    <w:rsid w:val="00EC7FAE"/>
    <w:rsid w:val="00EF69E0"/>
    <w:rsid w:val="00F04DAE"/>
    <w:rsid w:val="00F10C0F"/>
    <w:rsid w:val="00F24714"/>
    <w:rsid w:val="00F51607"/>
    <w:rsid w:val="00F61843"/>
    <w:rsid w:val="00F819C6"/>
    <w:rsid w:val="00F91B2F"/>
    <w:rsid w:val="00FB03D2"/>
    <w:rsid w:val="00FB25E0"/>
    <w:rsid w:val="00FB7998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C5CFC5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.edu/committees/IEA/_layouts/15/DocIdRedir.aspx?ID=HNYXMCCMVK3K-1109-76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0318237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c5cdb4a97ae34e7e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84</_dlc_DocId>
    <_dlc_DocIdUrl xmlns="431189f8-a51b-453f-9f0c-3a0b3b65b12f">
      <Url>https://www.sac.edu/committees/IEA/_layouts/15/DocIdRedir.aspx?ID=HNYXMCCMVK3K-1109-784</Url>
      <Description>HNYXMCCMVK3K-1109-78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0F2B3-AA03-44B6-8CDD-DDC6066C12FB}"/>
</file>

<file path=customXml/itemProps3.xml><?xml version="1.0" encoding="utf-8"?>
<ds:datastoreItem xmlns:ds="http://schemas.openxmlformats.org/officeDocument/2006/customXml" ds:itemID="{0AE6FC14-F161-4859-95CD-4EEB224E84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7e092e-12f5-45b9-afce-e2af5935d00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83BFAD-406D-49F5-9692-C4929B6183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EB50C5-09BF-44DF-A694-3DC1AEF05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89</cp:revision>
  <dcterms:created xsi:type="dcterms:W3CDTF">2021-11-24T19:12:00Z</dcterms:created>
  <dcterms:modified xsi:type="dcterms:W3CDTF">2023-02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0cb8274f-5584-409e-ace2-648799a0e211</vt:lpwstr>
  </property>
</Properties>
</file>